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D5" w:rsidRPr="002A0610" w:rsidRDefault="00A75DEF" w:rsidP="002A0610">
      <w:pPr>
        <w:spacing w:after="0" w:line="240" w:lineRule="auto"/>
        <w:jc w:val="center"/>
        <w:rPr>
          <w:rFonts w:eastAsia="Calibri" w:cs="Calibri"/>
          <w:b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F738" wp14:editId="0314F3F1">
                <wp:simplePos x="0" y="0"/>
                <wp:positionH relativeFrom="column">
                  <wp:posOffset>1413510</wp:posOffset>
                </wp:positionH>
                <wp:positionV relativeFrom="paragraph">
                  <wp:posOffset>-17145</wp:posOffset>
                </wp:positionV>
                <wp:extent cx="5530215" cy="744220"/>
                <wp:effectExtent l="0" t="0" r="13335" b="23495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15" cy="744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B7078"/>
                          </a:solidFill>
                        </a:ln>
                      </wps:spPr>
                      <wps:txbx>
                        <w:txbxContent>
                          <w:p w:rsidR="002A0610" w:rsidRPr="00A75DEF" w:rsidRDefault="002A0610" w:rsidP="002A06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36"/>
                                <w:szCs w:val="36"/>
                              </w:rPr>
                              <w:t>FICHE PROJET</w:t>
                            </w:r>
                          </w:p>
                          <w:p w:rsidR="002A0610" w:rsidRPr="00A75DEF" w:rsidRDefault="002A0610" w:rsidP="002A06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2B7078"/>
                                <w:sz w:val="28"/>
                                <w:szCs w:val="28"/>
                              </w:rPr>
                            </w:pPr>
                            <w:r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>Projets Tutorés 20</w:t>
                            </w:r>
                            <w:r w:rsidR="00C3429B"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D132A1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A75DEF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B7078"/>
                                <w:kern w:val="24"/>
                                <w:sz w:val="28"/>
                                <w:szCs w:val="28"/>
                              </w:rPr>
                              <w:t xml:space="preserve"> - Formation initiale d’ingénieur 3ème Année</w:t>
                            </w:r>
                          </w:p>
                        </w:txbxContent>
                      </wps:txbx>
                      <wps:bodyPr wrap="square" lIns="128016" tIns="64008" rIns="128016" bIns="6400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left:0;text-align:left;margin-left:111.3pt;margin-top:-1.35pt;width:435.45pt;height:5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" fillcolor="#f2f2f2 [3052]" strokecolor="#2b7078">
                <v:textbox style="mso-fit-shape-to-text:t" inset="10.08pt,5.04pt,10.08pt,5.04pt">
                  <w:txbxContent>
                    <w:p w:rsidR="002A0610" w:rsidRPr="00A75DEF" w:rsidRDefault="002A0610" w:rsidP="002A06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36"/>
                          <w:szCs w:val="36"/>
                        </w:rPr>
                      </w:pPr>
                      <w:r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36"/>
                          <w:szCs w:val="36"/>
                        </w:rPr>
                        <w:t>FICHE PROJET</w:t>
                      </w:r>
                    </w:p>
                    <w:p w:rsidR="002A0610" w:rsidRPr="00A75DEF" w:rsidRDefault="002A0610" w:rsidP="002A06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2B7078"/>
                          <w:sz w:val="28"/>
                          <w:szCs w:val="28"/>
                        </w:rPr>
                      </w:pPr>
                      <w:r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>Projets Tutorés 20</w:t>
                      </w:r>
                      <w:r w:rsidR="00C3429B"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D132A1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A75DEF">
                        <w:rPr>
                          <w:rFonts w:asciiTheme="minorHAnsi" w:eastAsia="+mn-ea" w:hAnsiTheme="minorHAnsi" w:cs="+mn-cs"/>
                          <w:b/>
                          <w:bCs/>
                          <w:color w:val="2B7078"/>
                          <w:kern w:val="24"/>
                          <w:sz w:val="28"/>
                          <w:szCs w:val="28"/>
                        </w:rPr>
                        <w:t xml:space="preserve"> - Formation initiale d’ingénieur 3ème Anné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Calibri"/>
          <w:b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15BDA" wp14:editId="74BD8F3C">
                <wp:simplePos x="0" y="0"/>
                <wp:positionH relativeFrom="column">
                  <wp:posOffset>-121158</wp:posOffset>
                </wp:positionH>
                <wp:positionV relativeFrom="paragraph">
                  <wp:posOffset>-208001</wp:posOffset>
                </wp:positionV>
                <wp:extent cx="1414800" cy="108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0" cy="1080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55pt;margin-top:-16.4pt;width:111.4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U5HRUVTX0NNSk5fdmVjdD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OTI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d0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kU2QkY0OEFBNzYyNkVDMTFCMDdDOUE1OTAzNEE0&#10;RkY1PC94bXBNTTpJbnN0YW5jZUlEPgogICAgICAgICA8eG1wTU06RG9jdW1lbnRJRD54bXAuZGlk&#10;OkU2QkY0OEFBNzYyNkVDMTFCMDdDOUE1OTAzNEE0RkY1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NTRkYjVjOGYtY2FiMy1jNjQ3LWFhM2ItNGY3NWY1YzM4NTRh&#10;PC9zdFJlZjppbnN0YW5jZUlEPgogICAgICAgICAgICA8c3RSZWY6ZG9jdW1lbnRJRD54bXAuZGlk&#10;Ojg4OTYyZTZhLWE0ZDYtNDQ3MC04MmZiLTJiZDZlMWU1NzVkO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NmZkNjM4&#10;MjQtZDNlMy00YjQ4LWExYTEtMDBhNTc1MGI2Yjg3PC9zdEV2dDppbnN0YW5jZUlEPgogICAgICAg&#10;ICAgICAgICAgICA8c3RFdnQ6d2hlbj4yMDIxLTA5LTA3VDE0OjU4OjM5KzAyOjAwPC9zdEV2dDp3&#10;aGVuPgogICAgICAgICAgICAgICAgICA8c3RFdnQ6c29mdHdhcmVBZ2VudD5BZG9iZSBJbGx1c3Ry&#10;YXRvciAyNS40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ODk2MmU2YS1hNGQ2LTQ0NzAt&#10;ODJmYi0yYmQ2ZTFlNTc1ZDk8L3N0RXZ0Omluc3RhbmNlSUQ+CiAgICAgICAgICAgICAgICAgIDxz&#10;dEV2dDp3aGVuPjIwMjEtMTAtMDZUMTA6MDY6MzcrMDI6MDA8L3N0RXZ0OndoZW4+CiAgICAgICAg&#10;ICAgICAgICAgIDxzdEV2dDpzb2Z0d2FyZUFnZW50PkFkb2JlIElsbHVzdHJhdG9yIDI1LjQ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U2QkY0OEFBNzYyNkVDMTFCMDdDOUE1OTAzNEE0RkY1&#10;PC9zdEV2dDppbnN0YW5jZUlEPgogICAgICAgICAgICAgICAgICA8c3RFdnQ6d2hlbj4yMDIxLTEw&#10;LTA2VDE3OjM2OjIxKzAyOjAwPC9zdEV2dDp3aGVuPgogICAgICAgICAgICAgICAgICA8c3RFdnQ6&#10;c29mdHdhcmVBZ2VudD5BZG9iZSBJbGx1c3RyYXRvciBDUzQ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5vaXI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MTAwLjAwMDAwMDwveG1w&#10;RzpibGFjaz4KICAgICAgICAgICAgICAgICAgICAgICAgPC9yZGY6bGk+CiAgICAgICAgICAgICAg&#10;ICAgICAgICAgIDxyZGY6bGkgcmRmOnBhcnNlVHlwZT0iUmVzb3VyY2UiPgogICAgICAgICAgICAg&#10;ICAgICAgICAgICAgICA8eG1wRzpzd2F0Y2hOYW1lPlJvdWdlIENNSk4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TAwLjAwMDAwMDwv&#10;eG1wRzptYWdlbnRhPgogICAgICAgICAgICAgICAgICAgICAgICAgICA8eG1wRzp5ZWxsb3c+MTA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SmF1bmUgQ01K&#10;Tj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TA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VmVydCBDTUpO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MC4wMDAwMDA8L3htcEc6bWFnZW50YT4KICAgICAgICAgICAg&#10;ICAgICAgICAgICAgICAgPHhtcEc6eWVsbG93PjEw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1hZ2Vu&#10;dGEgQ01KTj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kwLjAwMDAwMDwveG1wRzptYWdlbnRhPgogICAgICAgICAgICAgICAgICAgICAgICAgICA8&#10;eG1wRzp5ZWxsb3c+OD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AgTT04MCBKPTk1IE49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4MC4wMDAwMDA8L3htcEc6bWFnZW50YT4KICAgICAg&#10;ICAgICAgICAgICAgICAgICAgICAgPHhtcEc6eWVsbG93Pjk1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wIE09NTAgSj0xMDAgTj0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U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MzUgSj04NSBO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zUuMDAwMDAwPC94bXBHOm1hZ2VudGE+CiAgICAgICAgICAgICAgICAg&#10;ICAgICAgICAgIDx4bXBHOnllbGxvdz44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yMCBNPTAgSj0xMDAgTj0wPC94&#10;bXBHOnN3YXRjaE5hbWU+CiAgICAgICAgICAgICAgICAgICAgICAgICAgIDx4bXBHOm1vZGU+Q01Z&#10;SzwveG1wRzptb2RlPgogICAgICAgICAgICAgICAgICAgICAgICAgICA8eG1wRzp0eXBlPlBST0NF&#10;U1M8L3htcEc6dHlwZT4KICAgICAgICAgICAgICAgICAgICAgICAgICAgPHhtcEc6Y3lhbj4yMC4w&#10;MDAwMDA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3NSBNPTAgSj0xMDAgTj0wPC94bXBHOnN3YXRj&#10;aE5hbWU+CiAgICAgICAgICAgICAgICAgICAgICAgICAgIDx4bXBHOm1vZGU+Q01ZSzwveG1wRzpt&#10;b2RlPgogICAgICAgICAgICAgICAgICAgICAgICAgICA8eG1wRzp0eXBlPlBST0NFU1M8L3htcEc6&#10;dHlwZT4KICAgICAgICAgICAgICAgICAgICAgICAgICAgPHhtcEc6Y3lhbj43NS4wMDAwMDA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xMDAgTT0x&#10;MDAgSj0yNSBOPTI1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1MCBNPTEwMCBK&#10;PTAgTj0wPC94bXBHOnN3YXRjaE5hbWU+CiAgICAgICAgICAgICAgICAgICAgICAgICAgIDx4bXBH&#10;Om1vZGU+Q01ZSzwveG1wRzptb2RlPgogICAgICAgICAgICAgICAgICAgICAgICAgICA8eG1wRzp0&#10;eXBlPlBST0NFU1M8L3htcEc6dHlwZT4KICAgICAgICAgICAgICAgICAgICAgICAgICAgPHhtcEc6&#10;Y3lhbj41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wIE09OTUgSj0yMCBOP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OTUuMDAwMDAwPC94bXBHOm1hZ2VudGE+CiAg&#10;ICAgICAgICAgICAgICAgICAgICAgICAgIDx4bXBHOnllbGxvdz4y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EwMC4wMDAwMDA8L3htcEc6YmxhY2s+CiAgICAgICAgICAgICAgICAgICAgICAg&#10;IDwvcmRmOmxpPgogICAgICAgICAgICAgICAgICAgICAgICA8cmRmOmxpIHJkZjpwYXJzZVR5cGU9&#10;IlJlc291cmNlIj4KICAgICAgICAgICAgICAgICAgICAgICAgICAgPHhtcEc6c3dhdGNoTmFtZT5D&#10;PTAgTT0wIEo9MCBOPTk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NzkuOTk4&#10;ODAwPC94bXBHOmJsYWNrPgogICAgICAgICAgICAgICAgICAgICAgICA8L3JkZjpsaT4KICAgICAg&#10;ICAgICAgICAgICAgICAgICAgPHJkZjpsaSByZGY6cGFyc2VUeXBlPSJSZXNvdXJjZSI+CiAgICAg&#10;ICAgICAgICAgICAgICAgICAgICAgIDx4bXBHOnN3YXRjaE5hbWU+Qz0wIE09MCBKPTAgTj03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2OS45OTk3MDA8L3htcEc6YmxhY2s+CiAgICAgICAgICAgICAgICAgICAg&#10;ICAgIDwvcmRmOmxpPgogICAgICAgICAgICAgICAgICAgICAgICA8cmRmOmxpIHJkZjpwYXJzZVR5&#10;cGU9IlJlc291cmNlIj4KICAgICAgICAgICAgICAgICAgICAgICAgICAgPHhtcEc6c3dhdGNoTmFt&#10;ZT5DPTAgTT0wIEo9MCBOPTYw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zOS45OTk0MDA8L3htcEc6YmxhY2s+CiAgICAgICAgICAgICAgICAg&#10;ICAgICAgIDwvcmRmOmxpPgogICAgICAgICAgICAgICAgICAgICAgICA8cmRmOmxpIHJkZjpwYXJz&#10;ZVR5cGU9IlJlc291cmNlIj4KICAgICAgICAgICAgICAgICAgICAgICAgICAgPHhtcEc6c3dhdGNo&#10;TmFtZT5DPTAgTT0wIEo9MCBOPTM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I5Ljk5ODgwMDwveG1wRzpibGFj&#10;az4KICAgICAgICAgICAgICAgICAgICAgICAgPC9yZGY6bGk+CiAgICAgICAgICAgICAgICAgICAg&#10;ICAgIDxyZGY6bGkgcmRmOnBhcnNlVHlwZT0iUmVzb3VyY2UiPgogICAgICAgICAgICAgICAgICAg&#10;ICAgICAgICA8eG1wRzpzd2F0Y2hOYW1lPkM9MCBNPTAgSj0wIE49Mj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MTkuOTk5NzAwPC94bXBHOmJsYWNrPgogICAgICAgICAgICAgICAgICAgICAgICA8L3JkZjpsaT4K&#10;ICAgICAgICAgICAgICAgICAgICAgICAgPHJkZjpsaSByZGY6cGFyc2VUeXBlPSJSZXNvdXJjZSI+&#10;CiAgICAgICAgICAgICAgICAgICAgICAgICAgIDx4bXBHOnN3YXRjaE5hbWU+Qz0wIE09MCBKPTAg&#10;Tj0x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5Ljk5OTEwMDwveG1wRzpibGFjaz4KICAgICAgICAgICAgICAg&#10;ICAgICAgICAgPC9yZGY6bGk+CiAgICAgICAgICAgICAgICAgICAgICAgIDxyZGY6bGkgcmRmOnBh&#10;cnNlVHlwZT0iUmVzb3VyY2UiPgogICAgICAgICAgICAgICAgICAgICAgICAgICA8eG1wRzpzd2F0&#10;Y2hOYW1lPkM9MCBNPTAgSj0wIE49NT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TA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wIE09NzUgSj0xMDAgTj0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c1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wIE09MTAgSj05NSBOP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TAuMDAwMDAwPC94bXBHOm1hZ2VudGE+CiAgICAgICAg&#10;ICAgICAgICAgICAgICAgICAgIDx4bXBHOnllbGxvdz45NS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xMDAg&#10;TT05MCBKPTAgTj0w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OTAuMDAwMDAwPC94bXBHOm1hZ2VudGE+CiAgICAgICAgICAgICAg&#10;ICAgICAgICAgICAgIDx4bXBHOnllbGxvdz4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BAQFR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" stroked="f" strokeweight="2pt">
                <v:fill r:id="rId10" o:title="" recolor="t" rotate="t" type="frame"/>
              </v:rect>
            </w:pict>
          </mc:Fallback>
        </mc:AlternateContent>
      </w:r>
    </w:p>
    <w:p w:rsidR="002D7B2F" w:rsidRPr="00263BCD" w:rsidRDefault="002D7B2F" w:rsidP="00EF7FE2">
      <w:pPr>
        <w:spacing w:after="0" w:line="240" w:lineRule="auto"/>
        <w:rPr>
          <w:color w:val="FFFFFF" w:themeColor="background1"/>
          <w:sz w:val="18"/>
          <w:szCs w:val="18"/>
        </w:rPr>
      </w:pPr>
    </w:p>
    <w:p w:rsidR="003F4BD5" w:rsidRDefault="003F4BD5" w:rsidP="00EF7FE2">
      <w:pPr>
        <w:spacing w:after="0" w:line="240" w:lineRule="auto"/>
      </w:pPr>
    </w:p>
    <w:p w:rsidR="00263BCD" w:rsidRDefault="007013C3" w:rsidP="007013C3">
      <w:pPr>
        <w:tabs>
          <w:tab w:val="left" w:pos="6820"/>
        </w:tabs>
        <w:spacing w:after="0" w:line="240" w:lineRule="auto"/>
      </w:pPr>
      <w:r>
        <w:tab/>
      </w:r>
    </w:p>
    <w:p w:rsidR="007013C3" w:rsidRPr="00905EA7" w:rsidRDefault="007013C3" w:rsidP="007013C3">
      <w:pPr>
        <w:tabs>
          <w:tab w:val="left" w:pos="6820"/>
        </w:tabs>
        <w:spacing w:after="0" w:line="240" w:lineRule="auto"/>
      </w:pPr>
    </w:p>
    <w:p w:rsidR="000C4F5F" w:rsidRPr="00D80FAB" w:rsidRDefault="000C4F5F" w:rsidP="007013C3">
      <w:pPr>
        <w:tabs>
          <w:tab w:val="left" w:pos="6820"/>
        </w:tabs>
        <w:spacing w:after="0" w:line="240" w:lineRule="auto"/>
        <w:rPr>
          <w:sz w:val="10"/>
          <w:szCs w:val="10"/>
        </w:rPr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1312" w:type="pct"/>
        <w:tblLayout w:type="fixed"/>
        <w:tblLook w:val="04A0" w:firstRow="1" w:lastRow="0" w:firstColumn="1" w:lastColumn="0" w:noHBand="0" w:noVBand="1"/>
      </w:tblPr>
      <w:tblGrid>
        <w:gridCol w:w="1385"/>
        <w:gridCol w:w="1418"/>
      </w:tblGrid>
      <w:tr w:rsidR="0098344C" w:rsidRPr="00101CC1" w:rsidTr="0098344C">
        <w:tc>
          <w:tcPr>
            <w:tcW w:w="2471" w:type="pct"/>
            <w:shd w:val="clear" w:color="auto" w:fill="DBE5F1" w:themeFill="accent1" w:themeFillTint="33"/>
            <w:vAlign w:val="center"/>
          </w:tcPr>
          <w:p w:rsidR="0098344C" w:rsidRPr="00781985" w:rsidRDefault="0098344C" w:rsidP="00EF0272">
            <w:pPr>
              <w:jc w:val="center"/>
              <w:rPr>
                <w:b/>
              </w:rPr>
            </w:pPr>
            <w:r w:rsidRPr="009D59B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29" w:type="pct"/>
            <w:shd w:val="clear" w:color="auto" w:fill="DBE5F1" w:themeFill="accent1" w:themeFillTint="33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</w:tr>
      <w:tr w:rsidR="0098344C" w:rsidRPr="00101CC1" w:rsidTr="00EF0272">
        <w:tc>
          <w:tcPr>
            <w:tcW w:w="2471" w:type="pct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9" w:type="pct"/>
            <w:vAlign w:val="center"/>
          </w:tcPr>
          <w:p w:rsidR="0098344C" w:rsidRPr="00101CC1" w:rsidRDefault="0098344C" w:rsidP="00EF02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3401"/>
        <w:gridCol w:w="4762"/>
      </w:tblGrid>
      <w:tr w:rsidR="0098344C" w:rsidRPr="00DC1816" w:rsidTr="009834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UJET DE PROJET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Titr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Thématiqu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Commande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bookmarkStart w:id="0" w:name="_GoBack"/>
            <w:bookmarkEnd w:id="0"/>
          </w:p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>Attendus (livrables)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  <w:p w:rsidR="0098344C" w:rsidRPr="0098344C" w:rsidRDefault="0098344C" w:rsidP="00EF0272"/>
        </w:tc>
      </w:tr>
      <w:tr w:rsidR="0098344C" w:rsidRPr="00B61E08" w:rsidTr="0098344C">
        <w:trPr>
          <w:trHeight w:val="106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  <w:r w:rsidRPr="0098344C">
              <w:rPr>
                <w:b/>
              </w:rPr>
              <w:t xml:space="preserve">Modalités de mise en </w:t>
            </w:r>
            <w:r w:rsidR="008367E8" w:rsidRPr="0098344C">
              <w:rPr>
                <w:b/>
              </w:rPr>
              <w:t>œuvr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Date d’initialisation 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Date de rendu du rapport écrit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Date de la soutenance 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/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Amplitude de travail par étudiant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>120 heures</w:t>
            </w:r>
          </w:p>
        </w:tc>
      </w:tr>
      <w:tr w:rsidR="0098344C" w:rsidRPr="00B61E08" w:rsidTr="0098344C">
        <w:trPr>
          <w:trHeight w:val="103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98344C" w:rsidRDefault="0098344C" w:rsidP="00EF0272">
            <w:pPr>
              <w:rPr>
                <w:b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98344C" w:rsidP="00EF0272">
            <w:r w:rsidRPr="0098344C">
              <w:t xml:space="preserve">Nombre d’étudiants par équipe :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98344C" w:rsidRDefault="000744B8" w:rsidP="00EF0272">
            <w:r>
              <w:t>2 à 4</w:t>
            </w:r>
          </w:p>
        </w:tc>
      </w:tr>
    </w:tbl>
    <w:p w:rsidR="0098344C" w:rsidRDefault="0098344C" w:rsidP="0014352C">
      <w:pPr>
        <w:spacing w:after="0" w:line="240" w:lineRule="auto"/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8163"/>
      </w:tblGrid>
      <w:tr w:rsidR="0098344C" w:rsidRPr="00DC1816" w:rsidTr="00983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NCADREMENT ENTREPRISE / COLLECTIVITÉ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101CC1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Entreprise ou Collectivité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Default="0098344C" w:rsidP="00EF0272"/>
          <w:p w:rsidR="0098344C" w:rsidRDefault="0098344C" w:rsidP="00EF0272"/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 xml:space="preserve">Coordonnées </w:t>
            </w:r>
            <w:proofErr w:type="gramStart"/>
            <w:r w:rsidRPr="00862713">
              <w:rPr>
                <w:b/>
              </w:rPr>
              <w:t>Tuteur(</w:t>
            </w:r>
            <w:proofErr w:type="gramEnd"/>
            <w:r w:rsidRPr="00862713">
              <w:rPr>
                <w:b/>
              </w:rPr>
              <w:t>rice) /</w:t>
            </w:r>
          </w:p>
          <w:p w:rsidR="0098344C" w:rsidRPr="00862713" w:rsidRDefault="0098344C" w:rsidP="00EF0272">
            <w:pPr>
              <w:rPr>
                <w:b/>
              </w:rPr>
            </w:pPr>
            <w:proofErr w:type="gramStart"/>
            <w:r w:rsidRPr="00862713">
              <w:rPr>
                <w:b/>
              </w:rPr>
              <w:t>Personne ressource</w:t>
            </w:r>
            <w:proofErr w:type="gramEnd"/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Default="0098344C" w:rsidP="00EF0272"/>
          <w:p w:rsidR="0098344C" w:rsidRPr="00862713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Rôle</w:t>
            </w:r>
            <w:r w:rsidR="00877F4E">
              <w:rPr>
                <w:b/>
              </w:rPr>
              <w:t xml:space="preserve"> dans le proje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Présenter le sujet aux étudiants et définir concrètement avec les étudiants et l’encadrant scientifique les attendu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Fournir aux étudiants les éléments nécessaires à la bonne réalisation du projet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Rencontrer les étudiants régulièremen</w:t>
            </w:r>
            <w:r w:rsidR="00676194">
              <w:t>t pour valider le travail et ré</w:t>
            </w:r>
            <w:r w:rsidRPr="00862713">
              <w:t>orienter si besoin les action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Participer à l’évaluation des étudiants sur leur investissement et la réussite du projet 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Disponibilités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>
            <w:r w:rsidRPr="00862713">
              <w:tab/>
            </w:r>
          </w:p>
          <w:p w:rsidR="0098344C" w:rsidRPr="00862713" w:rsidRDefault="0098344C" w:rsidP="00EF0272"/>
        </w:tc>
      </w:tr>
    </w:tbl>
    <w:p w:rsidR="0098344C" w:rsidRDefault="0098344C" w:rsidP="0014352C">
      <w:pPr>
        <w:spacing w:after="0" w:line="240" w:lineRule="auto"/>
      </w:pPr>
    </w:p>
    <w:p w:rsidR="0098344C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519"/>
        <w:gridCol w:w="8163"/>
      </w:tblGrid>
      <w:tr w:rsidR="0098344C" w:rsidRPr="00DC1816" w:rsidTr="0098344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98344C" w:rsidRPr="00DC1816" w:rsidRDefault="0098344C" w:rsidP="00EF0272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ENCADREMENT ÉCOLE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 xml:space="preserve">Enseignant-chercheur 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Contac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101CC1">
              <w:rPr>
                <w:b/>
              </w:rPr>
              <w:t>Laboratoire de recherche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/>
        </w:tc>
      </w:tr>
      <w:tr w:rsidR="0098344C" w:rsidRPr="00862713" w:rsidTr="0098344C"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Rôle</w:t>
            </w:r>
            <w:r w:rsidR="00877F4E">
              <w:rPr>
                <w:b/>
              </w:rPr>
              <w:t xml:space="preserve"> dans le projet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Accompagner les étudiants dans leur démarche scientifique durant tout le projet 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>Suivre le déroulement du projet sur les aspects scientifiques, conseiller les étudiants sur la méthodologie scientifique, la bibliographie, les expériences</w:t>
            </w:r>
          </w:p>
          <w:p w:rsidR="0098344C" w:rsidRPr="00862713" w:rsidRDefault="0098344C" w:rsidP="00EF0272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 w:rsidRPr="00862713">
              <w:t xml:space="preserve">Participer à l’évaluation des étudiants sur les aspects de démarches scientifiques et de réalisation du projet </w:t>
            </w:r>
          </w:p>
        </w:tc>
      </w:tr>
      <w:tr w:rsidR="0098344C" w:rsidRPr="00862713" w:rsidTr="0098344C">
        <w:trPr>
          <w:trHeight w:val="39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344C" w:rsidRPr="00862713" w:rsidRDefault="0098344C" w:rsidP="00EF0272">
            <w:pPr>
              <w:rPr>
                <w:b/>
              </w:rPr>
            </w:pPr>
            <w:r w:rsidRPr="00862713">
              <w:rPr>
                <w:b/>
              </w:rPr>
              <w:t>Disponibilités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C" w:rsidRDefault="0098344C" w:rsidP="00EF0272"/>
          <w:p w:rsidR="0098344C" w:rsidRPr="00862713" w:rsidRDefault="0098344C" w:rsidP="00EF0272"/>
        </w:tc>
      </w:tr>
    </w:tbl>
    <w:p w:rsidR="0098344C" w:rsidRDefault="0098344C" w:rsidP="0014352C">
      <w:pPr>
        <w:spacing w:after="0" w:line="240" w:lineRule="auto"/>
      </w:pPr>
    </w:p>
    <w:p w:rsidR="0098344C" w:rsidRPr="00AD1C0E" w:rsidRDefault="0098344C" w:rsidP="0014352C">
      <w:pPr>
        <w:spacing w:after="0"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19"/>
        <w:gridCol w:w="329"/>
        <w:gridCol w:w="1957"/>
        <w:gridCol w:w="1959"/>
        <w:gridCol w:w="1959"/>
        <w:gridCol w:w="1959"/>
      </w:tblGrid>
      <w:tr w:rsidR="00CB5ED7" w:rsidTr="00F30D19">
        <w:tc>
          <w:tcPr>
            <w:tcW w:w="5000" w:type="pct"/>
            <w:gridSpan w:val="6"/>
            <w:shd w:val="clear" w:color="auto" w:fill="9BBB59" w:themeFill="accent3"/>
          </w:tcPr>
          <w:p w:rsidR="00CB5ED7" w:rsidRPr="00DC1816" w:rsidRDefault="004E0F96" w:rsidP="00DC181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É</w:t>
            </w:r>
            <w:r w:rsidR="00CB5ED7" w:rsidRPr="00F30D19">
              <w:rPr>
                <w:b/>
                <w:color w:val="FFFFFF" w:themeColor="background1"/>
              </w:rPr>
              <w:t>QUIPE ETUDIANTE</w:t>
            </w:r>
          </w:p>
        </w:tc>
      </w:tr>
      <w:tr w:rsidR="00CB5ED7" w:rsidTr="0098344C">
        <w:trPr>
          <w:trHeight w:val="397"/>
        </w:trPr>
        <w:tc>
          <w:tcPr>
            <w:tcW w:w="117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  <w:r w:rsidRPr="00F30D19">
              <w:rPr>
                <w:b/>
              </w:rPr>
              <w:t>Equipe</w:t>
            </w:r>
          </w:p>
        </w:tc>
        <w:tc>
          <w:tcPr>
            <w:tcW w:w="3821" w:type="pct"/>
            <w:gridSpan w:val="5"/>
          </w:tcPr>
          <w:p w:rsidR="00CB5ED7" w:rsidRDefault="00CB5ED7" w:rsidP="0014352C"/>
        </w:tc>
      </w:tr>
      <w:tr w:rsidR="004E0F96" w:rsidTr="0098344C">
        <w:trPr>
          <w:trHeight w:val="37"/>
        </w:trPr>
        <w:tc>
          <w:tcPr>
            <w:tcW w:w="1179" w:type="pct"/>
            <w:vMerge w:val="restart"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  <w:r w:rsidRPr="00F30D19">
              <w:rPr>
                <w:b/>
              </w:rPr>
              <w:t>Etudiants</w:t>
            </w:r>
          </w:p>
        </w:tc>
        <w:tc>
          <w:tcPr>
            <w:tcW w:w="154" w:type="pct"/>
          </w:tcPr>
          <w:p w:rsidR="00CB5ED7" w:rsidRDefault="00CB5ED7" w:rsidP="0014352C"/>
        </w:tc>
        <w:tc>
          <w:tcPr>
            <w:tcW w:w="916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Nom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Prénom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CB5ED7">
            <w:pPr>
              <w:jc w:val="center"/>
            </w:pPr>
            <w:r>
              <w:t>Contact mail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:rsidR="00CB5ED7" w:rsidRDefault="00CB5ED7" w:rsidP="0054294F">
            <w:pPr>
              <w:jc w:val="center"/>
            </w:pPr>
            <w:r>
              <w:t>Filière</w:t>
            </w: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1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2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54294F" w:rsidTr="0098344C">
        <w:trPr>
          <w:trHeight w:val="34"/>
        </w:trPr>
        <w:tc>
          <w:tcPr>
            <w:tcW w:w="1179" w:type="pct"/>
            <w:vMerge/>
            <w:shd w:val="clear" w:color="auto" w:fill="DBE5F1" w:themeFill="accent1" w:themeFillTint="33"/>
            <w:vAlign w:val="center"/>
          </w:tcPr>
          <w:p w:rsidR="00CB5ED7" w:rsidRPr="00F30D19" w:rsidRDefault="00CB5ED7" w:rsidP="00F30D19">
            <w:pPr>
              <w:rPr>
                <w:b/>
              </w:rPr>
            </w:pPr>
          </w:p>
        </w:tc>
        <w:tc>
          <w:tcPr>
            <w:tcW w:w="154" w:type="pct"/>
          </w:tcPr>
          <w:p w:rsidR="00CB5ED7" w:rsidRDefault="00CB5ED7" w:rsidP="0014352C">
            <w:r>
              <w:t>3</w:t>
            </w:r>
          </w:p>
        </w:tc>
        <w:tc>
          <w:tcPr>
            <w:tcW w:w="916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  <w:tc>
          <w:tcPr>
            <w:tcW w:w="917" w:type="pct"/>
          </w:tcPr>
          <w:p w:rsidR="00CB5ED7" w:rsidRDefault="00CB5ED7" w:rsidP="0054294F">
            <w:pPr>
              <w:jc w:val="center"/>
            </w:pPr>
          </w:p>
        </w:tc>
      </w:tr>
      <w:tr w:rsidR="00CB5ED7" w:rsidTr="0098344C">
        <w:tc>
          <w:tcPr>
            <w:tcW w:w="1179" w:type="pct"/>
            <w:shd w:val="clear" w:color="auto" w:fill="DBE5F1" w:themeFill="accent1" w:themeFillTint="33"/>
            <w:vAlign w:val="center"/>
          </w:tcPr>
          <w:p w:rsidR="00CB5ED7" w:rsidRPr="00F30D19" w:rsidRDefault="00CB5ED7" w:rsidP="00633429">
            <w:pPr>
              <w:rPr>
                <w:b/>
              </w:rPr>
            </w:pPr>
            <w:r w:rsidRPr="00F30D19">
              <w:rPr>
                <w:b/>
              </w:rPr>
              <w:t>Rôle</w:t>
            </w:r>
            <w:r w:rsidR="00877F4E">
              <w:rPr>
                <w:b/>
              </w:rPr>
              <w:t xml:space="preserve"> </w:t>
            </w:r>
          </w:p>
        </w:tc>
        <w:tc>
          <w:tcPr>
            <w:tcW w:w="3821" w:type="pct"/>
            <w:gridSpan w:val="5"/>
            <w:vAlign w:val="center"/>
          </w:tcPr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Mobiliser les connaissances et compétences acquises pour réaliser le projet tutoré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Solliciter les expertises nécessaires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S’organiser en groupe et se donner les moyens de réalisation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Réaliser la commande et produire les attendus</w:t>
            </w:r>
          </w:p>
          <w:p w:rsidR="00CB5ED7" w:rsidRDefault="00CB5ED7" w:rsidP="00F30D19">
            <w:pPr>
              <w:pStyle w:val="Paragraphedeliste"/>
              <w:numPr>
                <w:ilvl w:val="0"/>
                <w:numId w:val="7"/>
              </w:numPr>
              <w:ind w:left="319" w:hanging="319"/>
            </w:pPr>
            <w:r>
              <w:t>Rendre des comptes régulièrement aux encadrants école et entreprise</w:t>
            </w:r>
          </w:p>
        </w:tc>
      </w:tr>
      <w:tr w:rsidR="00CB5ED7" w:rsidRPr="008367E8" w:rsidTr="0098344C">
        <w:trPr>
          <w:trHeight w:val="397"/>
        </w:trPr>
        <w:tc>
          <w:tcPr>
            <w:tcW w:w="1179" w:type="pct"/>
            <w:shd w:val="clear" w:color="auto" w:fill="DBE5F1" w:themeFill="accent1" w:themeFillTint="33"/>
            <w:vAlign w:val="center"/>
          </w:tcPr>
          <w:p w:rsidR="00CB5ED7" w:rsidRPr="00F30D19" w:rsidRDefault="00F30D19" w:rsidP="00F30D19">
            <w:pPr>
              <w:rPr>
                <w:b/>
              </w:rPr>
            </w:pPr>
            <w:r w:rsidRPr="00F30D19">
              <w:rPr>
                <w:b/>
              </w:rPr>
              <w:t>Disponibilités</w:t>
            </w:r>
          </w:p>
        </w:tc>
        <w:tc>
          <w:tcPr>
            <w:tcW w:w="3821" w:type="pct"/>
            <w:gridSpan w:val="5"/>
            <w:vAlign w:val="center"/>
          </w:tcPr>
          <w:p w:rsidR="00CB5ED7" w:rsidRPr="00F30D19" w:rsidRDefault="00F30D19" w:rsidP="00F30D19">
            <w:pPr>
              <w:rPr>
                <w:lang w:val="en-US"/>
              </w:rPr>
            </w:pPr>
            <w:r w:rsidRPr="00F30D19">
              <w:rPr>
                <w:lang w:val="en-US"/>
              </w:rPr>
              <w:t>(cf. planning global)</w:t>
            </w:r>
          </w:p>
        </w:tc>
      </w:tr>
    </w:tbl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DC1816" w:rsidRPr="00F30D19" w:rsidRDefault="00DC1816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F30D19" w:rsidRDefault="0014352C" w:rsidP="0014352C">
      <w:pPr>
        <w:spacing w:after="0" w:line="240" w:lineRule="auto"/>
        <w:rPr>
          <w:lang w:val="en-US"/>
        </w:rPr>
      </w:pPr>
    </w:p>
    <w:p w:rsidR="0014352C" w:rsidRPr="0054294F" w:rsidRDefault="0014352C" w:rsidP="005C49E5">
      <w:pPr>
        <w:rPr>
          <w:lang w:val="en-US"/>
        </w:rPr>
      </w:pPr>
    </w:p>
    <w:sectPr w:rsidR="0014352C" w:rsidRPr="0054294F" w:rsidSect="00A75DEF">
      <w:headerReference w:type="default" r:id="rId11"/>
      <w:footerReference w:type="default" r:id="rId12"/>
      <w:pgSz w:w="11906" w:h="16838"/>
      <w:pgMar w:top="720" w:right="720" w:bottom="720" w:left="720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15" w:rsidRDefault="008F1B15" w:rsidP="00957C94">
      <w:pPr>
        <w:spacing w:after="0" w:line="240" w:lineRule="auto"/>
      </w:pPr>
      <w:r>
        <w:separator/>
      </w:r>
    </w:p>
  </w:endnote>
  <w:endnote w:type="continuationSeparator" w:id="0">
    <w:p w:rsidR="008F1B15" w:rsidRDefault="008F1B15" w:rsidP="0095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F2" w:rsidRDefault="00944AF2">
    <w:pPr>
      <w:pStyle w:val="Pieddepage"/>
    </w:pPr>
  </w:p>
  <w:p w:rsidR="00944AF2" w:rsidRDefault="00944A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15" w:rsidRDefault="008F1B15" w:rsidP="00957C94">
      <w:pPr>
        <w:spacing w:after="0" w:line="240" w:lineRule="auto"/>
      </w:pPr>
      <w:r>
        <w:separator/>
      </w:r>
    </w:p>
  </w:footnote>
  <w:footnote w:type="continuationSeparator" w:id="0">
    <w:p w:rsidR="008F1B15" w:rsidRDefault="008F1B15" w:rsidP="0095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EF" w:rsidRPr="00A75DEF" w:rsidRDefault="00A75DEF" w:rsidP="00A75DEF">
    <w:pPr>
      <w:pStyle w:val="En-tte"/>
    </w:pPr>
  </w:p>
  <w:p w:rsidR="00A75DEF" w:rsidRDefault="00A75D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E1A"/>
    <w:multiLevelType w:val="hybridMultilevel"/>
    <w:tmpl w:val="6ECE71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3D08"/>
    <w:multiLevelType w:val="hybridMultilevel"/>
    <w:tmpl w:val="5336A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D7EB5"/>
    <w:multiLevelType w:val="hybridMultilevel"/>
    <w:tmpl w:val="8F66D6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62233"/>
    <w:multiLevelType w:val="hybridMultilevel"/>
    <w:tmpl w:val="60C278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3C8B"/>
    <w:multiLevelType w:val="hybridMultilevel"/>
    <w:tmpl w:val="B77A5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60097"/>
    <w:multiLevelType w:val="hybridMultilevel"/>
    <w:tmpl w:val="A93E2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946FC"/>
    <w:multiLevelType w:val="hybridMultilevel"/>
    <w:tmpl w:val="F07C7D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0E"/>
    <w:rsid w:val="00035DEE"/>
    <w:rsid w:val="00061CF1"/>
    <w:rsid w:val="000744B8"/>
    <w:rsid w:val="000C4F5F"/>
    <w:rsid w:val="000D718C"/>
    <w:rsid w:val="000E79A4"/>
    <w:rsid w:val="0014352C"/>
    <w:rsid w:val="00166053"/>
    <w:rsid w:val="001963BE"/>
    <w:rsid w:val="001F1369"/>
    <w:rsid w:val="002030D3"/>
    <w:rsid w:val="00222F39"/>
    <w:rsid w:val="0023018B"/>
    <w:rsid w:val="00263BCD"/>
    <w:rsid w:val="0026706B"/>
    <w:rsid w:val="002A0610"/>
    <w:rsid w:val="002D7B2F"/>
    <w:rsid w:val="002E12F2"/>
    <w:rsid w:val="00355EA7"/>
    <w:rsid w:val="00360239"/>
    <w:rsid w:val="003E7363"/>
    <w:rsid w:val="003F34F6"/>
    <w:rsid w:val="003F4BD5"/>
    <w:rsid w:val="00415AF3"/>
    <w:rsid w:val="00422540"/>
    <w:rsid w:val="00441B46"/>
    <w:rsid w:val="00455956"/>
    <w:rsid w:val="00455A40"/>
    <w:rsid w:val="00470A84"/>
    <w:rsid w:val="004C5CC8"/>
    <w:rsid w:val="004E0F96"/>
    <w:rsid w:val="004E58FA"/>
    <w:rsid w:val="005107E7"/>
    <w:rsid w:val="0051657C"/>
    <w:rsid w:val="0054294F"/>
    <w:rsid w:val="0058649B"/>
    <w:rsid w:val="00595661"/>
    <w:rsid w:val="00595FCA"/>
    <w:rsid w:val="005A7E11"/>
    <w:rsid w:val="005C49E5"/>
    <w:rsid w:val="00633429"/>
    <w:rsid w:val="006463AF"/>
    <w:rsid w:val="006602DB"/>
    <w:rsid w:val="00666E0E"/>
    <w:rsid w:val="00676194"/>
    <w:rsid w:val="006B2421"/>
    <w:rsid w:val="007013C3"/>
    <w:rsid w:val="007519C8"/>
    <w:rsid w:val="00755782"/>
    <w:rsid w:val="00781985"/>
    <w:rsid w:val="00783487"/>
    <w:rsid w:val="00783A53"/>
    <w:rsid w:val="0078437F"/>
    <w:rsid w:val="007913EE"/>
    <w:rsid w:val="007A2172"/>
    <w:rsid w:val="007D403F"/>
    <w:rsid w:val="008367E8"/>
    <w:rsid w:val="00877F4E"/>
    <w:rsid w:val="008A3FDF"/>
    <w:rsid w:val="008E5302"/>
    <w:rsid w:val="008F1B15"/>
    <w:rsid w:val="008F681F"/>
    <w:rsid w:val="00903EB4"/>
    <w:rsid w:val="00905EA7"/>
    <w:rsid w:val="009409D7"/>
    <w:rsid w:val="00944AF2"/>
    <w:rsid w:val="00957C94"/>
    <w:rsid w:val="0098344C"/>
    <w:rsid w:val="009B1EDB"/>
    <w:rsid w:val="009D59B5"/>
    <w:rsid w:val="009E7881"/>
    <w:rsid w:val="00A0514E"/>
    <w:rsid w:val="00A45A4B"/>
    <w:rsid w:val="00A57AFB"/>
    <w:rsid w:val="00A631B4"/>
    <w:rsid w:val="00A75DEF"/>
    <w:rsid w:val="00AD1C0E"/>
    <w:rsid w:val="00AD392D"/>
    <w:rsid w:val="00B22958"/>
    <w:rsid w:val="00B9603A"/>
    <w:rsid w:val="00C3429B"/>
    <w:rsid w:val="00C821BB"/>
    <w:rsid w:val="00CB5ED7"/>
    <w:rsid w:val="00CC1E4C"/>
    <w:rsid w:val="00CE046B"/>
    <w:rsid w:val="00CE55D0"/>
    <w:rsid w:val="00D132A1"/>
    <w:rsid w:val="00D26D39"/>
    <w:rsid w:val="00D64E2D"/>
    <w:rsid w:val="00D80FAB"/>
    <w:rsid w:val="00DC1816"/>
    <w:rsid w:val="00E07C84"/>
    <w:rsid w:val="00E41E91"/>
    <w:rsid w:val="00E52874"/>
    <w:rsid w:val="00E67AAA"/>
    <w:rsid w:val="00EF7FE2"/>
    <w:rsid w:val="00F30D19"/>
    <w:rsid w:val="00F47DA6"/>
    <w:rsid w:val="00F562E7"/>
    <w:rsid w:val="00F959C2"/>
    <w:rsid w:val="00FB1AE6"/>
    <w:rsid w:val="00FB5E8F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6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B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94"/>
  </w:style>
  <w:style w:type="paragraph" w:styleId="Pieddepage">
    <w:name w:val="footer"/>
    <w:basedOn w:val="Normal"/>
    <w:link w:val="Pieddepag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94"/>
  </w:style>
  <w:style w:type="paragraph" w:styleId="NormalWeb">
    <w:name w:val="Normal (Web)"/>
    <w:basedOn w:val="Normal"/>
    <w:uiPriority w:val="99"/>
    <w:semiHidden/>
    <w:unhideWhenUsed/>
    <w:rsid w:val="002A0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6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B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94"/>
  </w:style>
  <w:style w:type="paragraph" w:styleId="Pieddepage">
    <w:name w:val="footer"/>
    <w:basedOn w:val="Normal"/>
    <w:link w:val="PieddepageCar"/>
    <w:uiPriority w:val="99"/>
    <w:unhideWhenUsed/>
    <w:rsid w:val="0095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94"/>
  </w:style>
  <w:style w:type="paragraph" w:styleId="NormalWeb">
    <w:name w:val="Normal (Web)"/>
    <w:basedOn w:val="Normal"/>
    <w:uiPriority w:val="99"/>
    <w:semiHidden/>
    <w:unhideWhenUsed/>
    <w:rsid w:val="002A06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B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5948-41E6-411F-8D3A-0303533B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ail Valérie</dc:creator>
  <cp:lastModifiedBy>Muller rachel</cp:lastModifiedBy>
  <cp:revision>3</cp:revision>
  <cp:lastPrinted>2019-03-08T09:24:00Z</cp:lastPrinted>
  <dcterms:created xsi:type="dcterms:W3CDTF">2026-02-04T09:17:00Z</dcterms:created>
  <dcterms:modified xsi:type="dcterms:W3CDTF">2026-02-04T09:17:00Z</dcterms:modified>
</cp:coreProperties>
</file>